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BCD5" w14:textId="77777777" w:rsidR="00503932" w:rsidRPr="00D53582" w:rsidRDefault="00503932" w:rsidP="00503932">
      <w:pPr>
        <w:pStyle w:val="Titre"/>
        <w:rPr>
          <w:rStyle w:val="Accentuation"/>
          <w:rFonts w:asciiTheme="minorHAnsi" w:hAnsiTheme="minorHAnsi"/>
          <w:i w:val="0"/>
          <w:color w:val="002060"/>
          <w:sz w:val="52"/>
        </w:rPr>
      </w:pPr>
      <w:r w:rsidRPr="00D53582">
        <w:rPr>
          <w:rStyle w:val="Accentuation"/>
          <w:rFonts w:asciiTheme="minorHAnsi" w:hAnsiTheme="minorHAnsi"/>
          <w:i w:val="0"/>
          <w:color w:val="002060"/>
          <w:sz w:val="52"/>
        </w:rPr>
        <w:t>SFC - SOCIÉTÉ FRANÇAISE DE CARDIOLOGIE</w:t>
      </w:r>
    </w:p>
    <w:p w14:paraId="63223BA0" w14:textId="77777777" w:rsidR="00503932" w:rsidRPr="00D5358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</w:p>
    <w:p w14:paraId="335659E5" w14:textId="22B70CA4" w:rsidR="00503932" w:rsidRPr="00D53582" w:rsidRDefault="00503932" w:rsidP="00503932">
      <w:pPr>
        <w:pStyle w:val="Titre"/>
        <w:rPr>
          <w:rFonts w:asciiTheme="minorHAnsi" w:hAnsiTheme="minorHAnsi"/>
          <w:color w:val="FF0000"/>
          <w:sz w:val="44"/>
        </w:rPr>
      </w:pPr>
      <w:r w:rsidRPr="00D53582">
        <w:rPr>
          <w:rFonts w:asciiTheme="minorHAnsi" w:hAnsiTheme="minorHAnsi"/>
          <w:color w:val="FF0000"/>
          <w:sz w:val="44"/>
        </w:rPr>
        <w:t xml:space="preserve">Année </w:t>
      </w:r>
      <w:r w:rsidRPr="00B26323">
        <w:rPr>
          <w:rFonts w:asciiTheme="minorHAnsi" w:hAnsiTheme="minorHAnsi"/>
          <w:noProof/>
          <w:color w:val="FF0000"/>
          <w:sz w:val="44"/>
        </w:rPr>
        <w:t>20</w:t>
      </w:r>
      <w:r w:rsidR="004F6FB2">
        <w:rPr>
          <w:rFonts w:asciiTheme="minorHAnsi" w:hAnsiTheme="minorHAnsi"/>
          <w:noProof/>
          <w:color w:val="FF0000"/>
          <w:sz w:val="44"/>
        </w:rPr>
        <w:t>2</w:t>
      </w:r>
      <w:r w:rsidR="004E5230">
        <w:rPr>
          <w:rFonts w:asciiTheme="minorHAnsi" w:hAnsiTheme="minorHAnsi"/>
          <w:noProof/>
          <w:color w:val="FF0000"/>
          <w:sz w:val="44"/>
        </w:rPr>
        <w:t>3</w:t>
      </w:r>
    </w:p>
    <w:p w14:paraId="12C367D5" w14:textId="77777777" w:rsidR="00503932" w:rsidRPr="00D5358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</w:p>
    <w:p w14:paraId="77D80DD7" w14:textId="1FBCE61B" w:rsidR="00A51D2B" w:rsidRDefault="00503932" w:rsidP="00A51D2B">
      <w:pPr>
        <w:pStyle w:val="Titre"/>
        <w:rPr>
          <w:rFonts w:asciiTheme="minorHAnsi" w:hAnsiTheme="minorHAnsi"/>
          <w:color w:val="000066"/>
          <w:sz w:val="36"/>
        </w:rPr>
      </w:pPr>
      <w:r>
        <w:rPr>
          <w:rFonts w:asciiTheme="minorHAnsi" w:hAnsiTheme="minorHAnsi"/>
          <w:noProof/>
          <w:color w:val="000066"/>
          <w:sz w:val="36"/>
        </w:rPr>
        <w:t xml:space="preserve">Dossier de candidature </w:t>
      </w:r>
      <w:r w:rsidR="00875C9C">
        <w:rPr>
          <w:rFonts w:asciiTheme="minorHAnsi" w:hAnsiTheme="minorHAnsi"/>
          <w:noProof/>
          <w:color w:val="000066"/>
          <w:sz w:val="36"/>
        </w:rPr>
        <w:t>à la Bourse</w:t>
      </w:r>
      <w:bookmarkStart w:id="0" w:name="_Hlk516818519"/>
      <w:r w:rsidR="00A51D2B">
        <w:rPr>
          <w:rFonts w:asciiTheme="minorHAnsi" w:hAnsiTheme="minorHAnsi"/>
          <w:color w:val="000066"/>
          <w:sz w:val="36"/>
        </w:rPr>
        <w:t xml:space="preserve"> de Recherche</w:t>
      </w:r>
    </w:p>
    <w:p w14:paraId="3697EC70" w14:textId="77777777" w:rsidR="00A51D2B" w:rsidRPr="00D53582" w:rsidRDefault="00A51D2B" w:rsidP="00A51D2B">
      <w:pPr>
        <w:pStyle w:val="Titre"/>
        <w:rPr>
          <w:rFonts w:asciiTheme="minorHAnsi" w:hAnsiTheme="minorHAnsi"/>
          <w:color w:val="000066"/>
          <w:sz w:val="36"/>
        </w:rPr>
      </w:pPr>
    </w:p>
    <w:p w14:paraId="7D565DEC" w14:textId="77777777" w:rsidR="00A51D2B" w:rsidRDefault="00A51D2B" w:rsidP="00A51D2B">
      <w:pPr>
        <w:pStyle w:val="Titre"/>
        <w:ind w:left="-454" w:right="-454"/>
        <w:rPr>
          <w:rFonts w:asciiTheme="minorHAnsi" w:hAnsiTheme="minorHAnsi"/>
          <w:noProof/>
          <w:color w:val="FF0000"/>
          <w:sz w:val="52"/>
        </w:rPr>
      </w:pPr>
      <w:r w:rsidRPr="00D53582">
        <w:rPr>
          <w:rFonts w:asciiTheme="minorHAnsi" w:hAnsiTheme="minorHAnsi"/>
          <w:color w:val="FF0000"/>
          <w:sz w:val="52"/>
        </w:rPr>
        <w:t>« </w:t>
      </w:r>
      <w:r w:rsidRPr="00452AF3">
        <w:rPr>
          <w:rFonts w:asciiTheme="minorHAnsi" w:hAnsiTheme="minorHAnsi"/>
          <w:noProof/>
          <w:color w:val="FF0000"/>
          <w:sz w:val="52"/>
        </w:rPr>
        <w:t>Insuffisance Cardiaque</w:t>
      </w:r>
      <w:r>
        <w:rPr>
          <w:rFonts w:asciiTheme="minorHAnsi" w:hAnsiTheme="minorHAnsi"/>
          <w:noProof/>
          <w:color w:val="FF0000"/>
          <w:sz w:val="52"/>
        </w:rPr>
        <w:t xml:space="preserve"> : </w:t>
      </w:r>
    </w:p>
    <w:p w14:paraId="755E33BF" w14:textId="77777777" w:rsidR="00A51D2B" w:rsidRPr="00D53582" w:rsidRDefault="00A51D2B" w:rsidP="00A51D2B">
      <w:pPr>
        <w:pStyle w:val="Titre"/>
        <w:rPr>
          <w:rFonts w:asciiTheme="minorHAnsi" w:hAnsiTheme="minorHAnsi"/>
          <w:color w:val="FF0000"/>
          <w:sz w:val="52"/>
        </w:rPr>
      </w:pPr>
      <w:r>
        <w:rPr>
          <w:rFonts w:asciiTheme="minorHAnsi" w:hAnsiTheme="minorHAnsi"/>
          <w:noProof/>
          <w:color w:val="FF0000"/>
          <w:sz w:val="52"/>
        </w:rPr>
        <w:t>Amélioration de la connaissance et ou de la prise en charge des patients dans l’insuffisance cardiaque</w:t>
      </w:r>
      <w:r w:rsidRPr="00D53582">
        <w:rPr>
          <w:rFonts w:asciiTheme="minorHAnsi" w:hAnsiTheme="minorHAnsi"/>
          <w:color w:val="FF0000"/>
          <w:sz w:val="52"/>
        </w:rPr>
        <w:t xml:space="preserve"> »</w:t>
      </w:r>
    </w:p>
    <w:p w14:paraId="39F420E5" w14:textId="77777777" w:rsidR="00A51D2B" w:rsidRPr="00A51D2B" w:rsidRDefault="00A51D2B" w:rsidP="00A51D2B">
      <w:pPr>
        <w:pStyle w:val="Titre"/>
        <w:rPr>
          <w:rFonts w:asciiTheme="minorHAnsi" w:hAnsiTheme="minorHAnsi"/>
          <w:color w:val="000066"/>
          <w:sz w:val="36"/>
        </w:rPr>
      </w:pPr>
    </w:p>
    <w:p w14:paraId="659ECA6E" w14:textId="77777777" w:rsidR="00A51D2B" w:rsidRPr="00D53582" w:rsidRDefault="00A51D2B" w:rsidP="00A51D2B">
      <w:pPr>
        <w:pStyle w:val="Titre"/>
        <w:rPr>
          <w:rFonts w:asciiTheme="minorHAnsi" w:hAnsiTheme="minorHAnsi"/>
          <w:color w:val="000066"/>
          <w:sz w:val="36"/>
        </w:rPr>
      </w:pPr>
      <w:r>
        <w:rPr>
          <w:rFonts w:asciiTheme="minorHAnsi" w:hAnsiTheme="minorHAnsi"/>
          <w:color w:val="000066"/>
          <w:sz w:val="36"/>
        </w:rPr>
        <w:t>Avec le soutien de</w:t>
      </w:r>
      <w:r w:rsidRPr="00D53582">
        <w:rPr>
          <w:rFonts w:asciiTheme="minorHAnsi" w:hAnsiTheme="minorHAnsi"/>
          <w:color w:val="000066"/>
          <w:sz w:val="36"/>
        </w:rPr>
        <w:t xml:space="preserve"> </w:t>
      </w:r>
      <w:r w:rsidRPr="00452AF3">
        <w:rPr>
          <w:rFonts w:asciiTheme="minorHAnsi" w:hAnsiTheme="minorHAnsi"/>
          <w:color w:val="000066"/>
          <w:sz w:val="36"/>
        </w:rPr>
        <w:t>Novartis Pharma</w:t>
      </w:r>
    </w:p>
    <w:p w14:paraId="17C8C49E" w14:textId="77777777" w:rsidR="00A51D2B" w:rsidRPr="00B26323" w:rsidRDefault="00A51D2B" w:rsidP="00A51D2B">
      <w:pPr>
        <w:pStyle w:val="Titre"/>
        <w:rPr>
          <w:rFonts w:asciiTheme="minorHAnsi" w:hAnsiTheme="minorHAnsi"/>
          <w:noProof/>
          <w:color w:val="000066"/>
          <w:sz w:val="36"/>
        </w:rPr>
      </w:pPr>
    </w:p>
    <w:p w14:paraId="0C2B8F09" w14:textId="77777777" w:rsidR="00A51D2B" w:rsidRPr="00D53582" w:rsidRDefault="00A51D2B" w:rsidP="00A51D2B">
      <w:pPr>
        <w:pStyle w:val="Titre"/>
        <w:rPr>
          <w:rFonts w:asciiTheme="minorHAnsi" w:hAnsiTheme="minorHAnsi"/>
          <w:color w:val="000066"/>
          <w:sz w:val="40"/>
        </w:rPr>
      </w:pPr>
      <w:r w:rsidRPr="00D53582">
        <w:rPr>
          <w:rFonts w:asciiTheme="minorHAnsi" w:hAnsiTheme="minorHAnsi"/>
          <w:color w:val="000066"/>
          <w:sz w:val="40"/>
        </w:rPr>
        <w:t xml:space="preserve">Montant = </w:t>
      </w:r>
      <w:r w:rsidRPr="00B26323">
        <w:rPr>
          <w:rFonts w:asciiTheme="minorHAnsi" w:hAnsiTheme="minorHAnsi"/>
          <w:noProof/>
          <w:color w:val="000066"/>
          <w:sz w:val="40"/>
        </w:rPr>
        <w:t>2</w:t>
      </w:r>
      <w:r>
        <w:rPr>
          <w:rFonts w:asciiTheme="minorHAnsi" w:hAnsiTheme="minorHAnsi"/>
          <w:noProof/>
          <w:color w:val="000066"/>
          <w:sz w:val="40"/>
        </w:rPr>
        <w:t xml:space="preserve">0 </w:t>
      </w:r>
      <w:r w:rsidRPr="00B26323">
        <w:rPr>
          <w:rFonts w:asciiTheme="minorHAnsi" w:hAnsiTheme="minorHAnsi"/>
          <w:noProof/>
          <w:color w:val="000066"/>
          <w:sz w:val="40"/>
        </w:rPr>
        <w:t>000</w:t>
      </w:r>
      <w:r w:rsidRPr="00D53582">
        <w:rPr>
          <w:rFonts w:asciiTheme="minorHAnsi" w:hAnsiTheme="minorHAnsi"/>
          <w:color w:val="000066"/>
          <w:sz w:val="40"/>
        </w:rPr>
        <w:t xml:space="preserve"> €</w:t>
      </w:r>
    </w:p>
    <w:p w14:paraId="7E1AF121" w14:textId="77777777" w:rsidR="00A51D2B" w:rsidRPr="00A51D2B" w:rsidRDefault="00A51D2B" w:rsidP="00A51D2B">
      <w:pPr>
        <w:pStyle w:val="Titre"/>
        <w:jc w:val="left"/>
        <w:rPr>
          <w:rFonts w:asciiTheme="minorHAnsi" w:hAnsiTheme="minorHAnsi"/>
          <w:color w:val="000066"/>
          <w:sz w:val="24"/>
          <w:u w:val="single"/>
        </w:rPr>
      </w:pPr>
    </w:p>
    <w:p w14:paraId="6AA18D46" w14:textId="77777777" w:rsidR="00A51D2B" w:rsidRPr="00D53582" w:rsidRDefault="00A51D2B" w:rsidP="00A51D2B">
      <w:pPr>
        <w:rPr>
          <w:rStyle w:val="Lienhypertexte"/>
          <w:rFonts w:asciiTheme="minorHAnsi" w:hAnsiTheme="minorHAnsi" w:cs="Arial"/>
          <w:sz w:val="28"/>
          <w:szCs w:val="22"/>
        </w:rPr>
      </w:pPr>
      <w:r w:rsidRPr="00D53582">
        <w:rPr>
          <w:rFonts w:asciiTheme="minorHAnsi" w:hAnsiTheme="minorHAnsi" w:cs="Arial"/>
          <w:b/>
          <w:sz w:val="28"/>
          <w:szCs w:val="22"/>
        </w:rPr>
        <w:t xml:space="preserve">Le dossier de candidature devra être envoyé par mail à : </w:t>
      </w:r>
      <w:hyperlink r:id="rId8" w:history="1">
        <w:r w:rsidRPr="00D53582">
          <w:rPr>
            <w:rStyle w:val="Lienhypertexte"/>
            <w:rFonts w:asciiTheme="minorHAnsi" w:hAnsiTheme="minorHAnsi" w:cs="Arial"/>
            <w:sz w:val="28"/>
            <w:szCs w:val="22"/>
          </w:rPr>
          <w:t>prix-bourses@sfcardio.fr</w:t>
        </w:r>
      </w:hyperlink>
    </w:p>
    <w:p w14:paraId="1FD03AAA" w14:textId="77777777" w:rsidR="00A51D2B" w:rsidRPr="00D53582" w:rsidRDefault="00A51D2B" w:rsidP="00A51D2B">
      <w:pPr>
        <w:rPr>
          <w:rStyle w:val="Lienhypertexte"/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A51D2B" w:rsidRPr="00D53582" w14:paraId="1D4BD916" w14:textId="77777777" w:rsidTr="00E53E1A">
        <w:tc>
          <w:tcPr>
            <w:tcW w:w="4889" w:type="dxa"/>
          </w:tcPr>
          <w:p w14:paraId="12674F92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20645647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:</w:t>
            </w:r>
          </w:p>
          <w:p w14:paraId="444EAB26" w14:textId="77777777" w:rsidR="00A51D2B" w:rsidRPr="00D53582" w:rsidRDefault="00A51D2B" w:rsidP="00E53E1A">
            <w:pPr>
              <w:rPr>
                <w:rFonts w:asciiTheme="minorHAnsi" w:hAnsiTheme="minorHAnsi" w:cs="Arial"/>
                <w:i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>Les dossiers en retard et/ou incomplets</w:t>
            </w:r>
          </w:p>
          <w:p w14:paraId="1908A3FA" w14:textId="77777777" w:rsidR="00A51D2B" w:rsidRPr="00D53582" w:rsidRDefault="00A51D2B" w:rsidP="00E53E1A">
            <w:pPr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>ne seront pas pris en considération</w:t>
            </w:r>
          </w:p>
          <w:p w14:paraId="7B87791F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 w:val="28"/>
                <w:szCs w:val="22"/>
                <w:u w:val="none"/>
              </w:rPr>
            </w:pPr>
          </w:p>
        </w:tc>
        <w:tc>
          <w:tcPr>
            <w:tcW w:w="4890" w:type="dxa"/>
          </w:tcPr>
          <w:p w14:paraId="173E8929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552096C7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5E452290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31 octobre de l’année en cours</w:t>
            </w:r>
          </w:p>
        </w:tc>
      </w:tr>
      <w:tr w:rsidR="00A51D2B" w:rsidRPr="00D53582" w14:paraId="11DEE366" w14:textId="77777777" w:rsidTr="00E53E1A">
        <w:tc>
          <w:tcPr>
            <w:tcW w:w="4889" w:type="dxa"/>
          </w:tcPr>
          <w:p w14:paraId="01D3F49E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3B5BF9C9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Composition du Jury</w:t>
            </w:r>
          </w:p>
          <w:p w14:paraId="528A6A30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3189FF0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02BC6E44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 w:val="28"/>
                <w:szCs w:val="22"/>
                <w:u w:val="none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A51D2B" w:rsidRPr="00D53582" w14:paraId="139C5005" w14:textId="77777777" w:rsidTr="00E53E1A">
        <w:tc>
          <w:tcPr>
            <w:tcW w:w="4889" w:type="dxa"/>
          </w:tcPr>
          <w:p w14:paraId="2EC6787B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0F08C88D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Désignation du Lauréat</w:t>
            </w:r>
          </w:p>
          <w:p w14:paraId="5F026FBC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7B856712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47D00D55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20 Décembre de l’année en cours</w:t>
            </w:r>
          </w:p>
        </w:tc>
      </w:tr>
      <w:tr w:rsidR="00A51D2B" w:rsidRPr="00D53582" w14:paraId="7F5A0BEC" w14:textId="77777777" w:rsidTr="00E53E1A">
        <w:tc>
          <w:tcPr>
            <w:tcW w:w="4889" w:type="dxa"/>
          </w:tcPr>
          <w:p w14:paraId="6EB696FF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6DCBA3E7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Remise officielle lors des JE de la SFC</w:t>
            </w:r>
          </w:p>
          <w:p w14:paraId="385BCB15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348AA957" w14:textId="77777777" w:rsidR="00A51D2B" w:rsidRPr="00D53582" w:rsidRDefault="00A51D2B" w:rsidP="00E53E1A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468F37BC" w14:textId="77777777" w:rsidR="00A51D2B" w:rsidRPr="00D53582" w:rsidRDefault="00A51D2B" w:rsidP="00E53E1A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Janvier de l’année suivante</w:t>
            </w:r>
          </w:p>
        </w:tc>
      </w:tr>
      <w:bookmarkEnd w:id="0"/>
    </w:tbl>
    <w:p w14:paraId="78A6166F" w14:textId="77777777" w:rsidR="0021631D" w:rsidRDefault="0021631D" w:rsidP="00875C9C">
      <w:pPr>
        <w:pStyle w:val="Titre"/>
        <w:ind w:left="-567" w:right="-567"/>
        <w:rPr>
          <w:rFonts w:asciiTheme="minorHAnsi" w:hAnsiTheme="minorHAnsi"/>
          <w:b w:val="0"/>
          <w:i/>
          <w:color w:val="000066"/>
        </w:rPr>
      </w:pPr>
    </w:p>
    <w:p w14:paraId="5F28F9A2" w14:textId="77777777" w:rsidR="00D56E59" w:rsidRDefault="00D56E59" w:rsidP="00875C9C">
      <w:pPr>
        <w:pStyle w:val="Titre"/>
        <w:ind w:left="-567" w:right="-567"/>
        <w:rPr>
          <w:rFonts w:asciiTheme="minorHAnsi" w:hAnsiTheme="minorHAnsi"/>
          <w:b w:val="0"/>
          <w:i/>
          <w:color w:val="000066"/>
        </w:rPr>
      </w:pPr>
    </w:p>
    <w:p w14:paraId="770064DB" w14:textId="21D0B7D4" w:rsidR="00D56E59" w:rsidRPr="00875C9C" w:rsidRDefault="00D56E59" w:rsidP="00875C9C">
      <w:pPr>
        <w:pStyle w:val="Titre"/>
        <w:ind w:left="-567" w:right="-567"/>
        <w:rPr>
          <w:rFonts w:asciiTheme="minorHAnsi" w:hAnsiTheme="minorHAnsi"/>
          <w:b w:val="0"/>
          <w:i/>
          <w:color w:val="000066"/>
        </w:rPr>
        <w:sectPr w:rsidR="00D56E59" w:rsidRPr="00875C9C" w:rsidSect="007968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</w:p>
    <w:p w14:paraId="5C710A5E" w14:textId="77777777" w:rsidR="0016368E" w:rsidRDefault="0016368E" w:rsidP="00F43C54">
      <w:pPr>
        <w:ind w:right="18"/>
        <w:jc w:val="right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833107918"/>
        <w:placeholder>
          <w:docPart w:val="2AB2B456A4D54EADB65C603853247B3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AEC6BF5" w14:textId="4319A732" w:rsidR="003F162C" w:rsidRDefault="006E283D" w:rsidP="00F43C54">
          <w:pPr>
            <w:ind w:right="18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1A694318" w14:textId="77777777" w:rsidR="00796859" w:rsidRPr="00796859" w:rsidRDefault="00796859" w:rsidP="003F162C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199A1EB0" w14:textId="6C172519" w:rsidR="00B21333" w:rsidRDefault="00B21333" w:rsidP="00B21333">
      <w:pPr>
        <w:ind w:right="18"/>
        <w:jc w:val="right"/>
        <w:rPr>
          <w:rFonts w:asciiTheme="minorHAnsi" w:hAnsiTheme="minorHAnsi" w:cstheme="minorHAnsi"/>
          <w:b/>
          <w:sz w:val="20"/>
        </w:rPr>
      </w:pPr>
    </w:p>
    <w:p w14:paraId="4898021B" w14:textId="77777777" w:rsidR="00B21333" w:rsidRPr="00796859" w:rsidRDefault="00B21333" w:rsidP="00B21333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0A959A2E" w14:textId="1FDB625F" w:rsidR="00B21333" w:rsidRPr="0016368E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28489E6B" w14:textId="77777777" w:rsidR="00B21333" w:rsidRPr="00796859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4F24232" w14:textId="77777777" w:rsidR="00B21333" w:rsidRPr="00796859" w:rsidRDefault="00B21333" w:rsidP="00B21333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EC99584" w14:textId="64FAF798" w:rsidR="00B21333" w:rsidRDefault="00D56E59" w:rsidP="00B21333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333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B21333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B21333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B21333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B21333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B21333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333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B21333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B21333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B21333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6679B441" w14:textId="77777777" w:rsidR="00B21333" w:rsidRDefault="00B21333" w:rsidP="00B21333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6051081" w14:textId="77777777" w:rsidR="00B21333" w:rsidRDefault="00B21333" w:rsidP="00B21333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78A9FCB339D24A6099185247323B870F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B571E78" w14:textId="77777777" w:rsidR="00B21333" w:rsidRPr="00796859" w:rsidRDefault="00B21333" w:rsidP="00B21333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838DA3B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77499F2EC8D2478DABCBFD4DF93DCAD7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AA36AD5" w14:textId="77777777" w:rsidR="00B21333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A4633E3" w14:textId="77777777" w:rsidR="00B21333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B80808BFE0964A39AFC110DB10240F3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62416261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168180E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B8CEED5B03EF4A54B8188729599CAE8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EB5DA48D9F2B41DCB4D1B52EB5A4845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16F8B62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F42EE37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8543AC46F64D48E0B8B791D973904A96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5B9A17D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0F1BF4FF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C9047C5F5AEA477B910E953A5CF517B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3E928306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5B9535A" w14:textId="77777777" w:rsidR="00B21333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Email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8C3620DC64D64BADAF85DF4C01B9CD75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1BF52D4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3D94C29" w14:textId="77777777" w:rsidR="00B21333" w:rsidRPr="0016368E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624B7CC3" w14:textId="77777777" w:rsidR="00B21333" w:rsidRPr="00796859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4FE3AB5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281EDA84" w14:textId="3C64C818" w:rsidR="00B21333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Poste occupé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692641531"/>
          <w:placeholder>
            <w:docPart w:val="F746F5A05AE84EE781C23642F2072E7C"/>
          </w:placeholder>
          <w:showingPlcHdr/>
        </w:sdtPr>
        <w:sdtEndPr/>
        <w:sdtContent>
          <w:r w:rsidR="00900119" w:rsidRPr="000C06FD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</w:t>
          </w:r>
          <w:r w:rsidR="00900119" w:rsidRPr="000C06FD">
            <w:rPr>
              <w:rStyle w:val="Textedelespacerserv"/>
              <w:rFonts w:ascii="Calibri Light" w:hAnsi="Calibri Light" w:cs="Calibri Light"/>
              <w:i/>
              <w:iCs/>
            </w:rPr>
            <w:t>.</w:t>
          </w:r>
        </w:sdtContent>
      </w:sdt>
    </w:p>
    <w:p w14:paraId="42EC8ACB" w14:textId="77777777" w:rsidR="00B21333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7955F0C" w14:textId="77777777" w:rsidR="00B21333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85CF46EF8B9141528D091D5AA8A402FD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86C05E9" w14:textId="77777777" w:rsidR="00B21333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32B781D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2021C50924734F74BBD74D43F4EED2A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5ABBA6B" w14:textId="77777777" w:rsidR="00B21333" w:rsidRPr="00796859" w:rsidRDefault="00B21333" w:rsidP="00B21333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81B5218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placeholder>
            <w:docPart w:val="0D9ECC181B4F40BEAB28607C14BCBF3A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B293789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7447449" w14:textId="77777777" w:rsidR="00B21333" w:rsidRPr="00796859" w:rsidRDefault="00B21333" w:rsidP="00B21333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Email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placeholder>
            <w:docPart w:val="1A12C5E9E3B448B1AF8C87C7A0BE848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82DF579" w14:textId="77777777" w:rsidR="00B21333" w:rsidRDefault="00B21333" w:rsidP="00B21333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placeholder>
          <w:docPart w:val="F53BEEE7D74D479DBFC86FA6E78CD2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2F24D0" w14:textId="77777777" w:rsidR="00B21333" w:rsidRDefault="00B21333" w:rsidP="00B21333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9A3EACC" w14:textId="77777777" w:rsidR="00B21333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10736689" w14:textId="77777777" w:rsidR="00B21333" w:rsidRPr="0016368E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363141C1" w14:textId="77777777" w:rsidR="00B21333" w:rsidRPr="00796859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1AB4547E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131A3547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6F7A8D8D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4B95533B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3AA6E5C3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2FC92FD3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543C7E27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2FC08977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08667845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5E20A0F8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24CC22E3" w14:textId="77777777" w:rsidR="00B21333" w:rsidRPr="0016368E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46631B4E" w14:textId="77777777" w:rsidR="00B21333" w:rsidRPr="00796859" w:rsidRDefault="00B21333" w:rsidP="00B21333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31B6C0E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2E0D446E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4E0706A7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7E971493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04FD386D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016A6C2B" w14:textId="77777777" w:rsidR="00B21333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6AC4546F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08E8039D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47DF6272" w14:textId="77777777" w:rsidR="00B21333" w:rsidRPr="00796859" w:rsidRDefault="00B21333" w:rsidP="00B21333">
      <w:pPr>
        <w:rPr>
          <w:rFonts w:asciiTheme="minorHAnsi" w:hAnsiTheme="minorHAnsi" w:cstheme="minorHAnsi"/>
          <w:color w:val="002060"/>
          <w:sz w:val="20"/>
        </w:rPr>
      </w:pPr>
    </w:p>
    <w:p w14:paraId="5FD08308" w14:textId="77777777" w:rsidR="00B21333" w:rsidRDefault="00B21333" w:rsidP="00B21333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B21333" w:rsidSect="005B2234">
          <w:footerReference w:type="default" r:id="rId15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5D3FBF05" w14:textId="77777777" w:rsidR="00B21333" w:rsidRPr="00796859" w:rsidRDefault="00B21333" w:rsidP="00B21333">
      <w:pPr>
        <w:ind w:right="1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u dépôt de la demande : </w:t>
      </w:r>
    </w:p>
    <w:p w14:paraId="718FF8FB" w14:textId="77777777" w:rsidR="00B21333" w:rsidRPr="00796859" w:rsidRDefault="00B21333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B4FB10A" w14:textId="7ED338F8" w:rsidR="00B21333" w:rsidRDefault="00B21333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083D6FB8" w14:textId="37F38F6E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5D24189" w14:textId="3E28DEB1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0F3EF70" w14:textId="69356BEF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17A9E45" w14:textId="18168CDE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426E549" w14:textId="5336E3AE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7BC972F5" w14:textId="3ECC77BD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51A621B" w14:textId="2032747C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AAB883F" w14:textId="77777777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55410466" w14:textId="3A529027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0C70EC82" w14:textId="51D63589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21D0ADA0" w14:textId="5DA19955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B84334A" w14:textId="39B05674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CF17F4D" w14:textId="17AD7AAD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7548002F" w14:textId="663BF3E6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25089CE4" w14:textId="5677A49A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6F2969D" w14:textId="6388E9BD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67BD64C" w14:textId="27D8E4E6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6D20360" w14:textId="01D86015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64EAAFD0" w14:textId="1A67A286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4D29EA3" w14:textId="6F1C9047" w:rsidR="000C06FD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5D7F56B" w14:textId="77777777" w:rsidR="000C06FD" w:rsidRPr="00796859" w:rsidRDefault="000C06FD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7B47B036" w14:textId="77777777" w:rsidR="00B21333" w:rsidRPr="00796859" w:rsidRDefault="00B21333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083FF0D2" w14:textId="77777777" w:rsidR="00B21333" w:rsidRPr="00796859" w:rsidRDefault="00B21333" w:rsidP="00B21333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18065CAB" w14:textId="3465FFDD" w:rsidR="00B21333" w:rsidRDefault="00B21333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81593C8" w14:textId="632DDD83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7197E3D2" w14:textId="6B0BEB71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3544D81" w14:textId="38EEED01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106FEC1" w14:textId="4467FF37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64B6B74C" w14:textId="3196B281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7D4ABBA0" w14:textId="370CF53E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072918C7" w14:textId="77777777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0EFAD4E6" w14:textId="47C6382C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1A65C7CE" w14:textId="4DAED8D1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7C09F7E" w14:textId="43B38F3F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5A8B41FF" w14:textId="2B6FB2DF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772DE9AD" w14:textId="376A9BCB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0FE77DA9" w14:textId="77777777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98DB7DF" w14:textId="5CD3D2BB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5483F47" w14:textId="7FB05D7B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2BFF3DF5" w14:textId="79F8A6A8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531E863F" w14:textId="55110B9B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09F728A8" w14:textId="69DF655C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3A405A55" w14:textId="77777777" w:rsidR="000C06FD" w:rsidRDefault="000C06FD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71DBE53" w14:textId="77777777" w:rsidR="00B21333" w:rsidRDefault="00B21333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5B1B4473" w14:textId="77777777" w:rsidR="00B21333" w:rsidRDefault="00B21333" w:rsidP="00B21333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B21333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4C45D2F9" w14:textId="35DFAF50" w:rsidR="0016368E" w:rsidRDefault="0016368E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16368E" w:rsidSect="0016368E">
          <w:footerReference w:type="default" r:id="rId16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0EF2FAEB" w14:textId="78A77BD0" w:rsidR="00DE4D71" w:rsidRPr="00796859" w:rsidRDefault="00DE4D71">
      <w:pPr>
        <w:widowControl/>
        <w:rPr>
          <w:rFonts w:asciiTheme="minorHAnsi" w:hAnsiTheme="minorHAnsi" w:cstheme="minorHAnsi"/>
          <w:b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sdt>
      <w:sdtPr>
        <w:rPr>
          <w:rFonts w:asciiTheme="minorHAnsi" w:hAnsiTheme="minorHAnsi" w:cstheme="minorHAnsi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796859" w:rsidRDefault="006E283D" w:rsidP="003F162C">
          <w:pPr>
            <w:ind w:right="140"/>
            <w:jc w:val="right"/>
            <w:rPr>
              <w:rFonts w:asciiTheme="minorHAnsi" w:hAnsiTheme="minorHAnsi" w:cstheme="minorHAnsi"/>
              <w:color w:val="002060"/>
              <w:sz w:val="22"/>
            </w:rPr>
          </w:pPr>
          <w:r>
            <w:rPr>
              <w:rFonts w:asciiTheme="minorHAnsi" w:hAnsiTheme="minorHAnsi" w:cstheme="minorHAnsi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16368E" w:rsidRDefault="0016368E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985C25E" w14:textId="3EFD9AD7" w:rsidR="00875C9C" w:rsidRPr="00875C9C" w:rsidRDefault="00A51D2B" w:rsidP="00875C9C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D</w:t>
      </w:r>
      <w:r w:rsidR="00875C9C" w:rsidRPr="00875C9C">
        <w:rPr>
          <w:rFonts w:asciiTheme="minorHAnsi" w:hAnsiTheme="minorHAnsi" w:cstheme="minorHAnsi"/>
          <w:b/>
          <w:color w:val="002060"/>
          <w:sz w:val="28"/>
        </w:rPr>
        <w:t>emande de candidature en français</w:t>
      </w:r>
    </w:p>
    <w:p w14:paraId="24AF1B01" w14:textId="7973AD63" w:rsidR="00F43C54" w:rsidRPr="00796859" w:rsidRDefault="00F43C54" w:rsidP="00875C9C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E0AEDB5" w14:textId="77777777" w:rsidR="00460F2D" w:rsidRP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234B95F6" w14:textId="77777777" w:rsidR="00460F2D" w:rsidRP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0751ACD9" w14:textId="77777777" w:rsidR="00460F2D" w:rsidRP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1186D90" w14:textId="25C4BB49" w:rsidR="00F43C54" w:rsidRDefault="003F162C" w:rsidP="00460F2D">
      <w:pPr>
        <w:ind w:right="18"/>
        <w:rPr>
          <w:rFonts w:asciiTheme="minorHAnsi" w:hAnsiTheme="minorHAnsi" w:cstheme="minorHAnsi"/>
          <w:b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  <w:u w:val="single"/>
        </w:rPr>
        <w:br w:type="page"/>
      </w:r>
    </w:p>
    <w:p w14:paraId="7DE2A561" w14:textId="728AB3DD" w:rsidR="003F162C" w:rsidRPr="00796859" w:rsidRDefault="003F162C" w:rsidP="006771B2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796859" w:rsidRDefault="006771B2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61DD72F4" w14:textId="77777777" w:rsidR="003F162C" w:rsidRPr="0016368E" w:rsidRDefault="003F162C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Curriculum vitae </w:t>
      </w:r>
    </w:p>
    <w:p w14:paraId="23878986" w14:textId="6081FEA9" w:rsidR="00F43C54" w:rsidRPr="0016368E" w:rsidRDefault="00F43C54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38BC8BF8" w14:textId="012A58F4" w:rsidR="003F162C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0A3385F" w14:textId="20B6630A" w:rsidR="0016368E" w:rsidRDefault="0016368E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9C8C0D5" w14:textId="77777777" w:rsidR="00460F2D" w:rsidRPr="00796859" w:rsidRDefault="00460F2D" w:rsidP="0016368E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345288C7" w14:textId="4C398182" w:rsidR="003F162C" w:rsidRPr="00796859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5D561268" w14:textId="552A22EE" w:rsidR="003F162C" w:rsidRDefault="003F162C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824271333"/>
        <w:placeholder>
          <w:docPart w:val="5549484BAA7B48C093E5C04627DF94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C8AE1F9" w14:textId="0243B37F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281130C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6CFB454B" w14:textId="15C8DD80" w:rsidR="00875C9C" w:rsidRDefault="00460F2D" w:rsidP="0016368E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Liste des titres et travaux</w:t>
      </w:r>
    </w:p>
    <w:p w14:paraId="173C58E0" w14:textId="77777777" w:rsidR="0016368E" w:rsidRPr="0016368E" w:rsidRDefault="0016368E" w:rsidP="0016368E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6A9C5E8" w14:textId="565B6FBE" w:rsidR="003F162C" w:rsidRDefault="003F162C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75B0F0B2" w14:textId="200EC81D" w:rsidR="00460F2D" w:rsidRDefault="00460F2D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721FC64A" w14:textId="77777777" w:rsidR="00460F2D" w:rsidRPr="00796859" w:rsidRDefault="00460F2D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5A1A192A" w14:textId="059A9F99" w:rsidR="00460F2D" w:rsidRDefault="00460F2D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p w14:paraId="17E9597F" w14:textId="77777777" w:rsidR="003F162C" w:rsidRPr="00796859" w:rsidRDefault="003F162C" w:rsidP="003F162C">
      <w:pPr>
        <w:ind w:right="12"/>
        <w:rPr>
          <w:rFonts w:asciiTheme="minorHAnsi" w:hAnsiTheme="minorHAnsi" w:cstheme="minorHAnsi"/>
          <w:b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18318131"/>
        <w:placeholder>
          <w:docPart w:val="4F3FC0ECB8DA422492FE95E546D01D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89238E" w14:textId="77777777" w:rsidR="00460F2D" w:rsidRPr="00796859" w:rsidRDefault="00460F2D" w:rsidP="00460F2D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625A926" w14:textId="77777777" w:rsidR="00460F2D" w:rsidRPr="00796859" w:rsidRDefault="00460F2D" w:rsidP="00460F2D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0DD6D0E1" w14:textId="7FCB55D9" w:rsidR="00460F2D" w:rsidRDefault="00460F2D" w:rsidP="00460F2D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Exposé d</w:t>
      </w:r>
      <w:r w:rsidR="00A51D2B">
        <w:rPr>
          <w:rFonts w:asciiTheme="minorHAnsi" w:hAnsiTheme="minorHAnsi" w:cstheme="minorHAnsi"/>
          <w:b/>
          <w:color w:val="002060"/>
          <w:sz w:val="28"/>
        </w:rPr>
        <w:t xml:space="preserve">u </w:t>
      </w:r>
      <w:r w:rsidR="00A51D2B" w:rsidRPr="00A51D2B">
        <w:rPr>
          <w:rFonts w:asciiTheme="minorHAnsi" w:hAnsiTheme="minorHAnsi" w:cstheme="minorHAnsi"/>
          <w:b/>
          <w:color w:val="002060"/>
          <w:sz w:val="28"/>
        </w:rPr>
        <w:t xml:space="preserve">programme de recherche clinique ou épidémiologique ou projet de recherche liée à une perspective d’intérêt clinique </w:t>
      </w:r>
      <w:r w:rsidRPr="0016368E">
        <w:rPr>
          <w:rFonts w:asciiTheme="minorHAnsi" w:hAnsiTheme="minorHAnsi" w:cstheme="minorHAnsi"/>
          <w:b/>
          <w:color w:val="002060"/>
          <w:sz w:val="28"/>
        </w:rPr>
        <w:t>15 pages maximum</w:t>
      </w:r>
      <w:r w:rsidR="00B21333">
        <w:rPr>
          <w:rFonts w:asciiTheme="minorHAnsi" w:hAnsiTheme="minorHAnsi" w:cstheme="minorHAnsi"/>
          <w:b/>
          <w:color w:val="002060"/>
          <w:sz w:val="28"/>
        </w:rPr>
        <w:t>, en français</w:t>
      </w:r>
    </w:p>
    <w:p w14:paraId="0517F274" w14:textId="77777777" w:rsidR="00460F2D" w:rsidRPr="0016368E" w:rsidRDefault="00460F2D" w:rsidP="00460F2D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2BCEDCA" w14:textId="77777777" w:rsidR="00460F2D" w:rsidRPr="00796859" w:rsidRDefault="00460F2D" w:rsidP="00460F2D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24FB00DA" w14:textId="23B62970" w:rsidR="00460F2D" w:rsidRDefault="00460F2D" w:rsidP="00460F2D">
      <w:pPr>
        <w:ind w:right="12"/>
        <w:rPr>
          <w:rFonts w:asciiTheme="minorHAnsi" w:hAnsiTheme="minorHAnsi" w:cstheme="minorHAnsi"/>
          <w:b/>
          <w:color w:val="002060"/>
        </w:rPr>
      </w:pPr>
    </w:p>
    <w:p w14:paraId="1E607BFD" w14:textId="77777777" w:rsidR="00460F2D" w:rsidRPr="00796859" w:rsidRDefault="00460F2D" w:rsidP="00460F2D">
      <w:pPr>
        <w:ind w:right="12"/>
        <w:rPr>
          <w:rFonts w:asciiTheme="minorHAnsi" w:hAnsiTheme="minorHAnsi" w:cstheme="minorHAnsi"/>
          <w:b/>
          <w:color w:val="002060"/>
        </w:rPr>
      </w:pPr>
    </w:p>
    <w:p w14:paraId="36444FD4" w14:textId="6CF561E6" w:rsidR="003F162C" w:rsidRPr="00796859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75B73D3F" w14:textId="1CB9B090" w:rsidR="003F162C" w:rsidRDefault="003F162C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7381C16C" w14:textId="78E05CAB" w:rsidR="003F162C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Résumé </w:t>
      </w:r>
      <w:r w:rsidR="00460F2D">
        <w:rPr>
          <w:rFonts w:asciiTheme="minorHAnsi" w:hAnsiTheme="minorHAnsi" w:cstheme="minorHAnsi"/>
          <w:b/>
          <w:color w:val="002060"/>
          <w:sz w:val="28"/>
        </w:rPr>
        <w:t>d</w:t>
      </w:r>
      <w:r w:rsidR="00A51D2B">
        <w:rPr>
          <w:rFonts w:asciiTheme="minorHAnsi" w:hAnsiTheme="minorHAnsi" w:cstheme="minorHAnsi"/>
          <w:b/>
          <w:color w:val="002060"/>
          <w:sz w:val="28"/>
        </w:rPr>
        <w:t xml:space="preserve">u programme de recherche </w:t>
      </w:r>
      <w:r w:rsidR="00460F2D">
        <w:rPr>
          <w:rFonts w:asciiTheme="minorHAnsi" w:hAnsiTheme="minorHAnsi" w:cstheme="minorHAnsi"/>
          <w:b/>
          <w:color w:val="002060"/>
          <w:sz w:val="28"/>
        </w:rPr>
        <w:t xml:space="preserve">en une page </w:t>
      </w:r>
      <w:r w:rsidR="0016368E">
        <w:rPr>
          <w:rFonts w:asciiTheme="minorHAnsi" w:hAnsiTheme="minorHAnsi" w:cstheme="minorHAnsi"/>
          <w:b/>
          <w:color w:val="002060"/>
          <w:sz w:val="28"/>
        </w:rPr>
        <w:t>maximum</w:t>
      </w:r>
      <w:r w:rsidR="00B21333">
        <w:rPr>
          <w:rFonts w:asciiTheme="minorHAnsi" w:hAnsiTheme="minorHAnsi" w:cstheme="minorHAnsi"/>
          <w:b/>
          <w:color w:val="002060"/>
          <w:sz w:val="28"/>
        </w:rPr>
        <w:t>, en français</w:t>
      </w:r>
    </w:p>
    <w:p w14:paraId="2767013D" w14:textId="77777777" w:rsidR="0016368E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</w:rPr>
      </w:pPr>
    </w:p>
    <w:p w14:paraId="6C10D212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36AA5538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2FCDC7A3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7882EAE7" w14:textId="5F09BC9A" w:rsidR="003F162C" w:rsidRPr="00796859" w:rsidRDefault="003F162C" w:rsidP="0016368E">
      <w:pPr>
        <w:ind w:right="140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517A8705" w14:textId="77777777" w:rsidR="003F162C" w:rsidRPr="00796859" w:rsidRDefault="003F162C" w:rsidP="0016368E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559219354"/>
        <w:placeholder>
          <w:docPart w:val="F68CDA5547654D74915E0A6203A6DF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AC3AC64" w14:textId="6A57C51D" w:rsidR="003F162C" w:rsidRDefault="006E283D" w:rsidP="0016368E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6268BC90" w14:textId="6716D9EB" w:rsidR="0016368E" w:rsidRPr="0016368E" w:rsidRDefault="0016368E" w:rsidP="0016368E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55656E5A" w14:textId="57B283AC" w:rsidR="0016368E" w:rsidRDefault="00875C9C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 w:rsidRPr="00875C9C">
        <w:rPr>
          <w:rFonts w:asciiTheme="minorHAnsi" w:hAnsiTheme="minorHAnsi" w:cstheme="minorHAnsi"/>
          <w:b/>
          <w:color w:val="002060"/>
          <w:sz w:val="28"/>
        </w:rPr>
        <w:t>Budget prévisionnel</w:t>
      </w:r>
    </w:p>
    <w:p w14:paraId="4405B9DD" w14:textId="77777777" w:rsidR="00875C9C" w:rsidRPr="0016368E" w:rsidRDefault="00875C9C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5EF3A28F" w14:textId="77777777" w:rsid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6E4D5E78" w14:textId="07615EAF" w:rsidR="00875C9C" w:rsidRDefault="00875C9C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p w14:paraId="6C0F0790" w14:textId="77777777" w:rsidR="00875C9C" w:rsidRPr="00796859" w:rsidRDefault="00875C9C" w:rsidP="00875C9C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74437795"/>
        <w:placeholder>
          <w:docPart w:val="CF2581B2C95D4EFCA8C6B18F91C9AE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7A20644" w14:textId="77777777" w:rsidR="00875C9C" w:rsidRDefault="00875C9C" w:rsidP="00875C9C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DD7285C" w14:textId="77777777" w:rsidR="00875C9C" w:rsidRPr="0016368E" w:rsidRDefault="00875C9C" w:rsidP="00875C9C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23DA38A1" w14:textId="185BC1B5" w:rsidR="00875C9C" w:rsidRDefault="00875C9C" w:rsidP="00875C9C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 w:rsidRPr="00875C9C">
        <w:rPr>
          <w:rFonts w:asciiTheme="minorHAnsi" w:hAnsiTheme="minorHAnsi" w:cstheme="minorHAnsi"/>
          <w:b/>
          <w:color w:val="002060"/>
          <w:sz w:val="28"/>
        </w:rPr>
        <w:t>Calendrier prévisionnel du programme de recherche</w:t>
      </w:r>
    </w:p>
    <w:p w14:paraId="5068FD0F" w14:textId="77777777" w:rsidR="00875C9C" w:rsidRPr="0016368E" w:rsidRDefault="00875C9C" w:rsidP="00875C9C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05BB4286" w14:textId="77777777" w:rsidR="00875C9C" w:rsidRDefault="00875C9C" w:rsidP="00875C9C">
      <w:pPr>
        <w:ind w:right="140"/>
        <w:rPr>
          <w:rFonts w:asciiTheme="minorHAnsi" w:hAnsiTheme="minorHAnsi" w:cstheme="minorHAnsi"/>
          <w:b/>
          <w:color w:val="002060"/>
        </w:rPr>
      </w:pPr>
    </w:p>
    <w:p w14:paraId="2D79E9A6" w14:textId="14526E3E" w:rsidR="00AD2CD1" w:rsidRDefault="00AD2CD1" w:rsidP="00875C9C">
      <w:pPr>
        <w:ind w:right="140"/>
        <w:rPr>
          <w:rFonts w:asciiTheme="minorHAnsi" w:hAnsiTheme="minorHAnsi" w:cstheme="minorHAnsi"/>
          <w:color w:val="002060"/>
        </w:rPr>
      </w:pPr>
    </w:p>
    <w:p w14:paraId="395C0469" w14:textId="77777777" w:rsidR="00AD2CD1" w:rsidRDefault="00AD2CD1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p w14:paraId="70FAC7F2" w14:textId="77777777" w:rsidR="00AD2CD1" w:rsidRPr="00796859" w:rsidRDefault="00AD2CD1" w:rsidP="00AD2CD1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30806153"/>
        <w:placeholder>
          <w:docPart w:val="E28D7C27D17344348046D4BD26153D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FD58633" w14:textId="77777777" w:rsidR="00AD2CD1" w:rsidRDefault="00AD2CD1" w:rsidP="00AD2CD1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1D8A32F6" w14:textId="77777777" w:rsidR="00AD2CD1" w:rsidRPr="0016368E" w:rsidRDefault="00AD2CD1" w:rsidP="00AD2CD1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59D1D870" w14:textId="3803688E" w:rsidR="00AD2CD1" w:rsidRDefault="00AD2CD1" w:rsidP="00AD2CD1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Coordonnées de l’établissement désigné comme gestionnaire de la Bourse</w:t>
      </w:r>
    </w:p>
    <w:p w14:paraId="62692F0E" w14:textId="77777777" w:rsidR="00AD2CD1" w:rsidRPr="0016368E" w:rsidRDefault="00AD2CD1" w:rsidP="00AD2CD1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783F1B47" w14:textId="32E70190" w:rsidR="00AD2CD1" w:rsidRDefault="00AD2CD1" w:rsidP="00AD2CD1">
      <w:pPr>
        <w:ind w:right="140"/>
        <w:rPr>
          <w:rFonts w:asciiTheme="minorHAnsi" w:hAnsiTheme="minorHAnsi" w:cstheme="minorHAnsi"/>
          <w:b/>
          <w:color w:val="002060"/>
        </w:rPr>
      </w:pPr>
    </w:p>
    <w:p w14:paraId="6333B33F" w14:textId="7F8D5832" w:rsidR="00AD2CD1" w:rsidRDefault="00AD2CD1" w:rsidP="00AD2CD1">
      <w:pPr>
        <w:ind w:right="140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Nom de la structure :</w:t>
      </w:r>
    </w:p>
    <w:p w14:paraId="6C7D69B3" w14:textId="224CFBD4" w:rsidR="00AD2CD1" w:rsidRPr="00AD2CD1" w:rsidRDefault="00AD2CD1" w:rsidP="00AD2CD1">
      <w:pPr>
        <w:ind w:right="140"/>
        <w:rPr>
          <w:rFonts w:asciiTheme="minorHAnsi" w:hAnsiTheme="minorHAnsi" w:cstheme="minorHAnsi"/>
          <w:b/>
          <w:color w:val="002060"/>
          <w:sz w:val="20"/>
        </w:rPr>
      </w:pPr>
    </w:p>
    <w:p w14:paraId="7E65BAF8" w14:textId="1FC2BCD3" w:rsidR="00AD2CD1" w:rsidRPr="00AD2CD1" w:rsidRDefault="00AD2CD1" w:rsidP="00AD2CD1">
      <w:pPr>
        <w:ind w:right="140"/>
        <w:rPr>
          <w:rFonts w:asciiTheme="minorHAnsi" w:hAnsiTheme="minorHAnsi" w:cstheme="minorHAnsi"/>
          <w:b/>
          <w:color w:val="002060"/>
          <w:sz w:val="20"/>
        </w:rPr>
      </w:pPr>
    </w:p>
    <w:p w14:paraId="0CD2A087" w14:textId="48EF1662" w:rsidR="00AD2CD1" w:rsidRDefault="00AD2CD1" w:rsidP="00AD2CD1">
      <w:pPr>
        <w:ind w:right="140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Nom et prénom du responsable de la structure :</w:t>
      </w:r>
    </w:p>
    <w:p w14:paraId="173A9694" w14:textId="3DAF7199" w:rsidR="00AD2CD1" w:rsidRPr="00AD2CD1" w:rsidRDefault="00AD2CD1" w:rsidP="00AD2CD1">
      <w:pPr>
        <w:ind w:right="14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C040AB6" w14:textId="77777777" w:rsidR="00AD2CD1" w:rsidRPr="00AD2CD1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  <w:szCs w:val="20"/>
        </w:rPr>
      </w:pPr>
    </w:p>
    <w:p w14:paraId="021BBD64" w14:textId="77777777" w:rsidR="00AD2CD1" w:rsidRPr="00AD2CD1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D3D4D90" w14:textId="53C119EE" w:rsidR="00AD2CD1" w:rsidRPr="00AD2CD1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</w:rPr>
      </w:pPr>
      <w:r w:rsidRPr="00AD2CD1">
        <w:rPr>
          <w:rFonts w:asciiTheme="minorHAnsi" w:hAnsiTheme="minorHAnsi" w:cstheme="minorHAnsi"/>
          <w:b/>
          <w:color w:val="002060"/>
        </w:rPr>
        <w:t>Adresse p</w:t>
      </w:r>
      <w:r>
        <w:rPr>
          <w:rFonts w:asciiTheme="minorHAnsi" w:hAnsiTheme="minorHAnsi" w:cstheme="minorHAnsi"/>
          <w:b/>
          <w:color w:val="002060"/>
        </w:rPr>
        <w:t>ostale</w:t>
      </w:r>
      <w:r w:rsidRPr="00AD2CD1">
        <w:rPr>
          <w:rFonts w:asciiTheme="minorHAnsi" w:hAnsiTheme="minorHAnsi" w:cstheme="minorHAnsi"/>
          <w:b/>
          <w:bCs/>
          <w:color w:val="002060"/>
        </w:rPr>
        <w:t xml:space="preserve"> : </w:t>
      </w:r>
    </w:p>
    <w:p w14:paraId="33D57BE9" w14:textId="77777777" w:rsidR="00AD2CD1" w:rsidRPr="00796859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FFF6819" w14:textId="77777777" w:rsidR="00AD2CD1" w:rsidRPr="00796859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24494161" w14:textId="77777777" w:rsidR="00AD2CD1" w:rsidRPr="00796859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295DE5DB" w14:textId="77777777" w:rsidR="00AD2CD1" w:rsidRPr="00796859" w:rsidRDefault="00AD2CD1" w:rsidP="00AD2CD1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</w:p>
    <w:p w14:paraId="1247BE34" w14:textId="4982D69F" w:rsidR="00AD2CD1" w:rsidRPr="00AD2CD1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</w:rPr>
      </w:pPr>
      <w:r w:rsidRPr="00AD2CD1">
        <w:rPr>
          <w:rFonts w:asciiTheme="minorHAnsi" w:hAnsiTheme="minorHAnsi" w:cstheme="minorHAnsi"/>
          <w:b/>
          <w:bCs/>
          <w:color w:val="002060"/>
        </w:rPr>
        <w:t>Tél</w:t>
      </w:r>
      <w:r>
        <w:rPr>
          <w:rFonts w:asciiTheme="minorHAnsi" w:hAnsiTheme="minorHAnsi" w:cstheme="minorHAnsi"/>
          <w:b/>
          <w:bCs/>
          <w:color w:val="002060"/>
        </w:rPr>
        <w:t>éphone</w:t>
      </w:r>
      <w:r w:rsidRPr="00AD2CD1">
        <w:rPr>
          <w:rFonts w:asciiTheme="minorHAnsi" w:hAnsiTheme="minorHAnsi" w:cstheme="minorHAnsi"/>
          <w:b/>
          <w:bCs/>
          <w:color w:val="002060"/>
        </w:rPr>
        <w:t> :</w:t>
      </w:r>
    </w:p>
    <w:p w14:paraId="65589AD8" w14:textId="77777777" w:rsidR="00AD2CD1" w:rsidRPr="00796859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3393507" w14:textId="77777777" w:rsidR="00AD2CD1" w:rsidRPr="00796859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4B3F7E1" w14:textId="663E78E3" w:rsidR="00AD2CD1" w:rsidRPr="00AD2CD1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</w:rPr>
      </w:pPr>
      <w:r w:rsidRPr="00AD2CD1">
        <w:rPr>
          <w:rFonts w:asciiTheme="minorHAnsi" w:hAnsiTheme="minorHAnsi" w:cstheme="minorHAnsi"/>
          <w:b/>
          <w:bCs/>
          <w:color w:val="002060"/>
        </w:rPr>
        <w:t xml:space="preserve">Courriel : </w:t>
      </w:r>
    </w:p>
    <w:p w14:paraId="57393E44" w14:textId="77777777" w:rsidR="00AD2CD1" w:rsidRPr="00796859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4A169423" w14:textId="77777777" w:rsidR="00AD2CD1" w:rsidRPr="00796859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34441504" w14:textId="50DD7E0A" w:rsidR="00AD2CD1" w:rsidRPr="00AD2CD1" w:rsidRDefault="00AD2CD1" w:rsidP="00AD2CD1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Coordonnées bancaires</w:t>
      </w:r>
    </w:p>
    <w:p w14:paraId="468B3567" w14:textId="658C9D36" w:rsidR="00AD2CD1" w:rsidRDefault="00AD2CD1" w:rsidP="00AD2CD1">
      <w:pPr>
        <w:ind w:right="140"/>
        <w:rPr>
          <w:rFonts w:asciiTheme="minorHAnsi" w:hAnsiTheme="minorHAnsi" w:cstheme="minorHAnsi"/>
          <w:color w:val="002060"/>
        </w:rPr>
      </w:pPr>
    </w:p>
    <w:p w14:paraId="5E7816ED" w14:textId="40147B08" w:rsidR="00AD2CD1" w:rsidRDefault="00AD2CD1" w:rsidP="00AD2CD1">
      <w:pPr>
        <w:ind w:right="140"/>
        <w:rPr>
          <w:rFonts w:asciiTheme="minorHAnsi" w:hAnsiTheme="minorHAnsi" w:cstheme="minorHAnsi"/>
          <w:color w:val="002060"/>
        </w:rPr>
      </w:pPr>
    </w:p>
    <w:p w14:paraId="6CC0C230" w14:textId="77777777" w:rsidR="00AD2CD1" w:rsidRPr="00460F2D" w:rsidRDefault="00AD2CD1" w:rsidP="00AD2CD1">
      <w:pPr>
        <w:ind w:right="140"/>
        <w:rPr>
          <w:rFonts w:asciiTheme="minorHAnsi" w:hAnsiTheme="minorHAnsi" w:cstheme="minorHAnsi"/>
          <w:color w:val="002060"/>
        </w:rPr>
      </w:pPr>
    </w:p>
    <w:p w14:paraId="2E15C5CF" w14:textId="77777777" w:rsidR="003F162C" w:rsidRPr="00460F2D" w:rsidRDefault="003F162C" w:rsidP="00875C9C">
      <w:pPr>
        <w:ind w:right="140"/>
        <w:rPr>
          <w:rFonts w:asciiTheme="minorHAnsi" w:hAnsiTheme="minorHAnsi" w:cstheme="minorHAnsi"/>
          <w:color w:val="002060"/>
        </w:rPr>
      </w:pPr>
    </w:p>
    <w:sectPr w:rsidR="003F162C" w:rsidRPr="00460F2D" w:rsidSect="0016368E"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2E61" w14:textId="77777777" w:rsidR="00356764" w:rsidRDefault="00356764">
      <w:r>
        <w:separator/>
      </w:r>
    </w:p>
  </w:endnote>
  <w:endnote w:type="continuationSeparator" w:id="0">
    <w:p w14:paraId="54144148" w14:textId="77777777" w:rsidR="00356764" w:rsidRDefault="0035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E4A2" w14:textId="77777777" w:rsidR="000C06FD" w:rsidRDefault="000C06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2462" w14:textId="77777777" w:rsidR="000C06FD" w:rsidRDefault="000C06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2E24" w14:textId="4A8201B2" w:rsidR="00B21333" w:rsidRPr="004807C0" w:rsidRDefault="00B21333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Bourse </w:t>
    </w:r>
    <w:r w:rsidR="000C06FD">
      <w:rPr>
        <w:rFonts w:asciiTheme="minorHAnsi" w:hAnsiTheme="minorHAnsi" w:cstheme="minorHAnsi"/>
      </w:rPr>
      <w:t>IC / Novartis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4807C0">
      <w:rPr>
        <w:rFonts w:asciiTheme="minorHAnsi" w:hAnsiTheme="minorHAnsi" w:cstheme="minorHAnsi"/>
      </w:rPr>
      <w:t xml:space="preserve">Page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PAGE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 w:rsidRPr="004807C0">
      <w:rPr>
        <w:rFonts w:asciiTheme="minorHAnsi" w:hAnsiTheme="minorHAnsi" w:cstheme="minorHAnsi"/>
        <w:bCs/>
      </w:rPr>
      <w:t>2</w:t>
    </w:r>
    <w:r w:rsidRPr="004807C0">
      <w:rPr>
        <w:rFonts w:asciiTheme="minorHAnsi" w:hAnsiTheme="minorHAnsi" w:cstheme="minorHAnsi"/>
        <w:bCs/>
      </w:rPr>
      <w:fldChar w:fldCharType="end"/>
    </w:r>
    <w:r w:rsidRPr="004807C0">
      <w:rPr>
        <w:rFonts w:asciiTheme="minorHAnsi" w:hAnsiTheme="minorHAnsi" w:cstheme="minorHAnsi"/>
      </w:rPr>
      <w:t xml:space="preserve"> sur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NUMPAGES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 w:rsidRPr="004807C0">
      <w:rPr>
        <w:rFonts w:asciiTheme="minorHAnsi" w:hAnsiTheme="minorHAnsi" w:cstheme="minorHAnsi"/>
        <w:bCs/>
      </w:rPr>
      <w:t>4</w:t>
    </w:r>
    <w:r w:rsidRPr="004807C0">
      <w:rPr>
        <w:rFonts w:asciiTheme="minorHAnsi" w:hAnsiTheme="minorHAnsi" w:cstheme="minorHAnsi"/>
        <w:bCs/>
      </w:rPr>
      <w:fldChar w:fldCharType="end"/>
    </w:r>
  </w:p>
  <w:p w14:paraId="4EA5FC56" w14:textId="77777777" w:rsidR="00B21333" w:rsidRDefault="00B21333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50CE403D" w14:textId="77777777" w:rsidR="00B21333" w:rsidRPr="004807C0" w:rsidRDefault="00B21333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13834B90" w14:textId="77777777" w:rsidR="00B21333" w:rsidRPr="004807C0" w:rsidRDefault="00B21333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1DD1DB2F" w:rsidR="00557AC0" w:rsidRPr="004807C0" w:rsidRDefault="00875C9C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Bourse </w:t>
    </w:r>
    <w:r w:rsidR="00A51D2B">
      <w:rPr>
        <w:rFonts w:asciiTheme="minorHAnsi" w:hAnsiTheme="minorHAnsi" w:cstheme="minorHAnsi"/>
      </w:rPr>
      <w:t>IC / Novartis</w:t>
    </w:r>
    <w:r w:rsidR="00F36B04">
      <w:rPr>
        <w:rFonts w:asciiTheme="minorHAnsi" w:hAnsiTheme="minorHAnsi" w:cstheme="minorHAnsi"/>
      </w:rPr>
      <w:t xml:space="preserve"> </w:t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2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4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DAB7" w14:textId="77777777" w:rsidR="00356764" w:rsidRDefault="00356764">
      <w:r>
        <w:separator/>
      </w:r>
    </w:p>
  </w:footnote>
  <w:footnote w:type="continuationSeparator" w:id="0">
    <w:p w14:paraId="2958D7BB" w14:textId="77777777" w:rsidR="00356764" w:rsidRDefault="0035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0E44" w14:textId="77777777" w:rsidR="000C06FD" w:rsidRDefault="000C0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628369BC" w:rsidR="00633EDD" w:rsidRPr="00DE4D71" w:rsidRDefault="0024027F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70528" behindDoc="1" locked="0" layoutInCell="1" allowOverlap="1" wp14:anchorId="474C0412" wp14:editId="79A8F9C8">
          <wp:simplePos x="0" y="0"/>
          <wp:positionH relativeFrom="column">
            <wp:posOffset>-407873</wp:posOffset>
          </wp:positionH>
          <wp:positionV relativeFrom="paragraph">
            <wp:posOffset>-163195</wp:posOffset>
          </wp:positionV>
          <wp:extent cx="1322962" cy="56492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962" cy="56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53E71B5B" w:rsidR="00796859" w:rsidRDefault="0024027F">
    <w:pPr>
      <w:pStyle w:val="En-tte"/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68480" behindDoc="1" locked="0" layoutInCell="1" allowOverlap="1" wp14:anchorId="45B18BE6" wp14:editId="13178632">
          <wp:simplePos x="0" y="0"/>
          <wp:positionH relativeFrom="column">
            <wp:posOffset>9728</wp:posOffset>
          </wp:positionH>
          <wp:positionV relativeFrom="paragraph">
            <wp:posOffset>-425450</wp:posOffset>
          </wp:positionV>
          <wp:extent cx="1322962" cy="56492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962" cy="56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61279817">
    <w:abstractNumId w:val="9"/>
  </w:num>
  <w:num w:numId="2" w16cid:durableId="325743140">
    <w:abstractNumId w:val="21"/>
  </w:num>
  <w:num w:numId="3" w16cid:durableId="1146583572">
    <w:abstractNumId w:val="19"/>
  </w:num>
  <w:num w:numId="4" w16cid:durableId="1297103938">
    <w:abstractNumId w:val="3"/>
  </w:num>
  <w:num w:numId="5" w16cid:durableId="1523008313">
    <w:abstractNumId w:val="15"/>
  </w:num>
  <w:num w:numId="6" w16cid:durableId="635448078">
    <w:abstractNumId w:val="16"/>
  </w:num>
  <w:num w:numId="7" w16cid:durableId="1413939362">
    <w:abstractNumId w:val="5"/>
  </w:num>
  <w:num w:numId="8" w16cid:durableId="639270363">
    <w:abstractNumId w:val="11"/>
  </w:num>
  <w:num w:numId="9" w16cid:durableId="81952308">
    <w:abstractNumId w:val="8"/>
  </w:num>
  <w:num w:numId="10" w16cid:durableId="232930430">
    <w:abstractNumId w:val="14"/>
  </w:num>
  <w:num w:numId="11" w16cid:durableId="882669454">
    <w:abstractNumId w:val="0"/>
  </w:num>
  <w:num w:numId="12" w16cid:durableId="182323575">
    <w:abstractNumId w:val="13"/>
  </w:num>
  <w:num w:numId="13" w16cid:durableId="888348527">
    <w:abstractNumId w:val="12"/>
  </w:num>
  <w:num w:numId="14" w16cid:durableId="1260603949">
    <w:abstractNumId w:val="6"/>
  </w:num>
  <w:num w:numId="15" w16cid:durableId="424308971">
    <w:abstractNumId w:val="10"/>
  </w:num>
  <w:num w:numId="16" w16cid:durableId="714158778">
    <w:abstractNumId w:val="7"/>
  </w:num>
  <w:num w:numId="17" w16cid:durableId="1127355532">
    <w:abstractNumId w:val="20"/>
  </w:num>
  <w:num w:numId="18" w16cid:durableId="1777166977">
    <w:abstractNumId w:val="2"/>
  </w:num>
  <w:num w:numId="19" w16cid:durableId="2090687820">
    <w:abstractNumId w:val="4"/>
  </w:num>
  <w:num w:numId="20" w16cid:durableId="1152480702">
    <w:abstractNumId w:val="18"/>
  </w:num>
  <w:num w:numId="21" w16cid:durableId="1667634547">
    <w:abstractNumId w:val="1"/>
  </w:num>
  <w:num w:numId="22" w16cid:durableId="24399596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C06FD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4027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764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5230"/>
    <w:rsid w:val="004E695A"/>
    <w:rsid w:val="004E7AF2"/>
    <w:rsid w:val="004F170A"/>
    <w:rsid w:val="004F6FB2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055F"/>
    <w:rsid w:val="0071525B"/>
    <w:rsid w:val="007226B8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312B4"/>
    <w:rsid w:val="00835B4C"/>
    <w:rsid w:val="008366CF"/>
    <w:rsid w:val="0083679B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5C9C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0119"/>
    <w:rsid w:val="009015C4"/>
    <w:rsid w:val="0090352A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1D2B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2CD1"/>
    <w:rsid w:val="00AD340E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1333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56E59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2B456A4D54EADB65C603853247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70A57-A0BD-4A1E-A9CD-5724B8673220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5549484BAA7B48C093E5C04627DF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8BA1-662D-40EE-B71B-48A9FF941D8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68CDA5547654D74915E0A6203A6D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89340-2132-4026-90B2-140BA685C1F9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4F3FC0ECB8DA422492FE95E546D01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651A6-B267-4CE1-BEE9-D05F2E04C72F}"/>
      </w:docPartPr>
      <w:docPartBody>
        <w:p w:rsidR="00CF42B4" w:rsidRDefault="00A24ACC" w:rsidP="00A24ACC">
          <w:pPr>
            <w:pStyle w:val="4F3FC0ECB8DA422492FE95E546D01D85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CF2581B2C95D4EFCA8C6B18F91C9A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33AF-0778-469D-B9C3-4F883F169431}"/>
      </w:docPartPr>
      <w:docPartBody>
        <w:p w:rsidR="00604CBA" w:rsidRDefault="007A0150" w:rsidP="007A0150">
          <w:pPr>
            <w:pStyle w:val="CF2581B2C95D4EFCA8C6B18F91C9AE76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E28D7C27D17344348046D4BD26153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6A35C-DD58-4AA8-87B5-8DA10622E917}"/>
      </w:docPartPr>
      <w:docPartBody>
        <w:p w:rsidR="005A460F" w:rsidRDefault="00481792" w:rsidP="00481792">
          <w:pPr>
            <w:pStyle w:val="E28D7C27D17344348046D4BD26153D27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78A9FCB339D24A6099185247323B8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49A4D-89FE-4DA0-A15A-812487FC4C8C}"/>
      </w:docPartPr>
      <w:docPartBody>
        <w:p w:rsidR="00971F2F" w:rsidRDefault="00AC2AD1" w:rsidP="00AC2AD1">
          <w:pPr>
            <w:pStyle w:val="78A9FCB339D24A6099185247323B870F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77499F2EC8D2478DABCBFD4DF93D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6512-155F-49C8-BF56-4F5164152210}"/>
      </w:docPartPr>
      <w:docPartBody>
        <w:p w:rsidR="00971F2F" w:rsidRDefault="00AC2AD1" w:rsidP="00AC2AD1">
          <w:pPr>
            <w:pStyle w:val="77499F2EC8D2478DABCBFD4DF93DCAD7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B80808BFE0964A39AFC110DB10240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AEA89-27E8-4A84-B359-7C5542353D9A}"/>
      </w:docPartPr>
      <w:docPartBody>
        <w:p w:rsidR="00971F2F" w:rsidRDefault="00AC2AD1" w:rsidP="00AC2AD1">
          <w:pPr>
            <w:pStyle w:val="B80808BFE0964A39AFC110DB10240F331"/>
          </w:pPr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p>
      </w:docPartBody>
    </w:docPart>
    <w:docPart>
      <w:docPartPr>
        <w:name w:val="B8CEED5B03EF4A54B8188729599CA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14A24-4C34-454B-9F25-C45148A984F1}"/>
      </w:docPartPr>
      <w:docPartBody>
        <w:p w:rsidR="00971F2F" w:rsidRDefault="00AC2AD1" w:rsidP="00AC2AD1">
          <w:pPr>
            <w:pStyle w:val="B8CEED5B03EF4A54B8188729599CAE881"/>
          </w:pPr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EB5DA48D9F2B41DCB4D1B52EB5A48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A07FA-7C96-4BF5-BFE4-30778A58375B}"/>
      </w:docPartPr>
      <w:docPartBody>
        <w:p w:rsidR="00971F2F" w:rsidRDefault="00AC2AD1" w:rsidP="00AC2AD1">
          <w:pPr>
            <w:pStyle w:val="EB5DA48D9F2B41DCB4D1B52EB5A4845C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8543AC46F64D48E0B8B791D973904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779DC-4AFB-4B2F-9105-28087D85E214}"/>
      </w:docPartPr>
      <w:docPartBody>
        <w:p w:rsidR="00971F2F" w:rsidRDefault="00AC2AD1" w:rsidP="00AC2AD1">
          <w:pPr>
            <w:pStyle w:val="8543AC46F64D48E0B8B791D973904A96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C9047C5F5AEA477B910E953A5CF51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6D5F8-2716-4DDF-BA44-364E9EC313C8}"/>
      </w:docPartPr>
      <w:docPartBody>
        <w:p w:rsidR="00971F2F" w:rsidRDefault="00AC2AD1" w:rsidP="00AC2AD1">
          <w:pPr>
            <w:pStyle w:val="C9047C5F5AEA477B910E953A5CF517B2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8C3620DC64D64BADAF85DF4C01B9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6E8AC-666A-49B3-B6D1-1E0401E7A4FF}"/>
      </w:docPartPr>
      <w:docPartBody>
        <w:p w:rsidR="00971F2F" w:rsidRDefault="00AC2AD1" w:rsidP="00AC2AD1">
          <w:pPr>
            <w:pStyle w:val="8C3620DC64D64BADAF85DF4C01B9CD75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85CF46EF8B9141528D091D5AA8A40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0F9CD-0A5F-4811-A817-2405BEA08F31}"/>
      </w:docPartPr>
      <w:docPartBody>
        <w:p w:rsidR="00971F2F" w:rsidRDefault="00AC2AD1" w:rsidP="00AC2AD1">
          <w:pPr>
            <w:pStyle w:val="85CF46EF8B9141528D091D5AA8A402FD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2021C50924734F74BBD74D43F4EED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E50D0-C77D-49E7-9F99-486DE7514C11}"/>
      </w:docPartPr>
      <w:docPartBody>
        <w:p w:rsidR="00971F2F" w:rsidRDefault="00AC2AD1" w:rsidP="00AC2AD1">
          <w:pPr>
            <w:pStyle w:val="2021C50924734F74BBD74D43F4EED2A0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0D9ECC181B4F40BEAB28607C14BCB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2890F-BF0A-4ECA-A7D3-6D069E8F4621}"/>
      </w:docPartPr>
      <w:docPartBody>
        <w:p w:rsidR="00971F2F" w:rsidRDefault="00AC2AD1" w:rsidP="00AC2AD1">
          <w:pPr>
            <w:pStyle w:val="0D9ECC181B4F40BEAB28607C14BCBF3A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1A12C5E9E3B448B1AF8C87C7A0BE8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54B9F-A6A4-4A86-B196-68DAEA71733C}"/>
      </w:docPartPr>
      <w:docPartBody>
        <w:p w:rsidR="00971F2F" w:rsidRDefault="00AC2AD1" w:rsidP="00AC2AD1">
          <w:pPr>
            <w:pStyle w:val="1A12C5E9E3B448B1AF8C87C7A0BE848C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F53BEEE7D74D479DBFC86FA6E78C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C0AC6-980A-4D87-8D58-68924B971092}"/>
      </w:docPartPr>
      <w:docPartBody>
        <w:p w:rsidR="00971F2F" w:rsidRDefault="00EB3792" w:rsidP="00EB3792">
          <w:pPr>
            <w:pStyle w:val="F53BEEE7D74D479DBFC86FA6E78CD28E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746F5A05AE84EE781C23642F2072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0C5A8-29C7-4C35-BB20-4150BF950DB2}"/>
      </w:docPartPr>
      <w:docPartBody>
        <w:p w:rsidR="00CE3E79" w:rsidRDefault="00AC2AD1" w:rsidP="00AC2AD1">
          <w:pPr>
            <w:pStyle w:val="F746F5A05AE84EE781C23642F2072E7C"/>
          </w:pPr>
          <w:r w:rsidRPr="000C06FD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</w:t>
          </w:r>
          <w:r w:rsidRPr="000C06FD">
            <w:rPr>
              <w:rStyle w:val="Textedelespacerserv"/>
              <w:rFonts w:ascii="Calibri Light" w:hAnsi="Calibri Light" w:cs="Calibri Light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196FAC"/>
    <w:rsid w:val="00481792"/>
    <w:rsid w:val="005A460F"/>
    <w:rsid w:val="00604CBA"/>
    <w:rsid w:val="007A0150"/>
    <w:rsid w:val="007A2B63"/>
    <w:rsid w:val="00971F2F"/>
    <w:rsid w:val="00A24ACC"/>
    <w:rsid w:val="00AC2AD1"/>
    <w:rsid w:val="00CE3E79"/>
    <w:rsid w:val="00CF42B4"/>
    <w:rsid w:val="00D94DA2"/>
    <w:rsid w:val="00EB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2AD1"/>
    <w:rPr>
      <w:color w:val="808080"/>
    </w:rPr>
  </w:style>
  <w:style w:type="paragraph" w:customStyle="1" w:styleId="4F3FC0ECB8DA422492FE95E546D01D85">
    <w:name w:val="4F3FC0ECB8DA422492FE95E546D01D85"/>
    <w:rsid w:val="00A24ACC"/>
  </w:style>
  <w:style w:type="paragraph" w:customStyle="1" w:styleId="CF2581B2C95D4EFCA8C6B18F91C9AE76">
    <w:name w:val="CF2581B2C95D4EFCA8C6B18F91C9AE76"/>
    <w:rsid w:val="007A0150"/>
  </w:style>
  <w:style w:type="paragraph" w:customStyle="1" w:styleId="E28D7C27D17344348046D4BD26153D27">
    <w:name w:val="E28D7C27D17344348046D4BD26153D27"/>
    <w:rsid w:val="00481792"/>
  </w:style>
  <w:style w:type="paragraph" w:customStyle="1" w:styleId="F53BEEE7D74D479DBFC86FA6E78CD28E">
    <w:name w:val="F53BEEE7D74D479DBFC86FA6E78CD28E"/>
    <w:rsid w:val="00EB3792"/>
  </w:style>
  <w:style w:type="paragraph" w:customStyle="1" w:styleId="78A9FCB339D24A6099185247323B870F1">
    <w:name w:val="78A9FCB339D24A6099185247323B870F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77499F2EC8D2478DABCBFD4DF93DCAD71">
    <w:name w:val="77499F2EC8D2478DABCBFD4DF93DCAD7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80808BFE0964A39AFC110DB10240F331">
    <w:name w:val="B80808BFE0964A39AFC110DB10240F33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8CEED5B03EF4A54B8188729599CAE881">
    <w:name w:val="B8CEED5B03EF4A54B8188729599CAE88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EB5DA48D9F2B41DCB4D1B52EB5A4845C1">
    <w:name w:val="EB5DA48D9F2B41DCB4D1B52EB5A4845C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8543AC46F64D48E0B8B791D973904A961">
    <w:name w:val="8543AC46F64D48E0B8B791D973904A96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C9047C5F5AEA477B910E953A5CF517B21">
    <w:name w:val="C9047C5F5AEA477B910E953A5CF517B2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8C3620DC64D64BADAF85DF4C01B9CD751">
    <w:name w:val="8C3620DC64D64BADAF85DF4C01B9CD75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F746F5A05AE84EE781C23642F2072E7C">
    <w:name w:val="F746F5A05AE84EE781C23642F2072E7C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85CF46EF8B9141528D091D5AA8A402FD1">
    <w:name w:val="85CF46EF8B9141528D091D5AA8A402FD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2021C50924734F74BBD74D43F4EED2A01">
    <w:name w:val="2021C50924734F74BBD74D43F4EED2A0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0D9ECC181B4F40BEAB28607C14BCBF3A1">
    <w:name w:val="0D9ECC181B4F40BEAB28607C14BCBF3A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1A12C5E9E3B448B1AF8C87C7A0BE848C1">
    <w:name w:val="1A12C5E9E3B448B1AF8C87C7A0BE848C1"/>
    <w:rsid w:val="00AC2AD1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08665-77DF-4259-86D1-EA0ED92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9</Words>
  <Characters>2436</Characters>
  <Application>Microsoft Office Word</Application>
  <DocSecurity>0</DocSecurity>
  <Lines>243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4</cp:revision>
  <cp:lastPrinted>2018-07-12T13:25:00Z</cp:lastPrinted>
  <dcterms:created xsi:type="dcterms:W3CDTF">2021-03-02T06:16:00Z</dcterms:created>
  <dcterms:modified xsi:type="dcterms:W3CDTF">2022-1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